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4DEB5DC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4520D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09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2CA2198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4520D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7. listopada 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3E85EAE8" w14:textId="688F37AD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4520D0" w:rsidRPr="004520D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o sufinanciranju troškova medicinski pomognute oplodnje</w:t>
      </w:r>
    </w:p>
    <w:p w14:paraId="152C144B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  <w:u w:val="single"/>
        </w:rPr>
      </w:pPr>
    </w:p>
    <w:p w14:paraId="1B65883F" w14:textId="7589169C" w:rsidR="009149C0" w:rsidRPr="004520D0" w:rsidRDefault="009149C0" w:rsidP="004520D0">
      <w:pPr>
        <w:tabs>
          <w:tab w:val="left" w:pos="540"/>
        </w:tabs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ab/>
      </w:r>
      <w:r w:rsidR="004520D0">
        <w:rPr>
          <w:rFonts w:ascii="Garamond" w:eastAsia="Calibri" w:hAnsi="Garamond" w:cs="Times New Roman"/>
          <w:noProof w:val="0"/>
          <w:sz w:val="24"/>
          <w:szCs w:val="24"/>
        </w:rPr>
        <w:t>Suočeni sa sve većim problemom koji se javlja kod mladih obitelji, a to je neplodnost, te potrebom za podvrgavanjem postupku medicinski pomognute oplodnje, koji je vrlo skup i iscrpljujuć postupak, Općina Omišalj odlučila je financijski pomoći svim parovima koji se na takav postupak odluče.</w:t>
      </w:r>
      <w:r w:rsidR="000C3869">
        <w:rPr>
          <w:rFonts w:ascii="Garamond" w:eastAsia="Calibri" w:hAnsi="Garamond" w:cs="Times New Roman"/>
          <w:noProof w:val="0"/>
          <w:sz w:val="24"/>
          <w:szCs w:val="24"/>
        </w:rPr>
        <w:t xml:space="preserve"> </w:t>
      </w:r>
    </w:p>
    <w:p w14:paraId="2128A1F2" w14:textId="77777777" w:rsid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A386D98" w14:textId="743F3184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  <w:t xml:space="preserve">Tako se ovim Nacrtom odluke predlaže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sufinanciranje troškova</w:t>
      </w: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 xml:space="preserve"> medicinski pomognute oplodnje u iznosu od 50% ukupnih troškova postupka, a najviše do 4.000,00 eura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 xml:space="preserve">po postupku, </w:t>
      </w: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neovisno da li je postupak proveden u ovlaštenoj zdravstvenoj ustanovi u Republici Hrvatskoj ili u inozemstvu.</w:t>
      </w:r>
    </w:p>
    <w:p w14:paraId="389FD303" w14:textId="6F8F947D" w:rsidR="004520D0" w:rsidRPr="009149C0" w:rsidRDefault="004520D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3EB980E0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3A0F5DC4" w:rsidR="009149C0" w:rsidRPr="009149C0" w:rsidRDefault="000C3869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>
        <w:rPr>
          <w:rFonts w:ascii="Garamond" w:eastAsia="Calibri" w:hAnsi="Garamond" w:cs="Times New Roman"/>
          <w:b/>
          <w:noProof w:val="0"/>
          <w:sz w:val="24"/>
          <w:szCs w:val="24"/>
        </w:rPr>
        <w:t>Savjetovanje o N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acrtu odluke otvoreno je 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4520D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</w:t>
      </w:r>
      <w:r w:rsid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7. studenog 2023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7BD11F2" w14:textId="77777777" w:rsidR="004520D0" w:rsidRDefault="004520D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B662D29" w14:textId="77777777" w:rsidR="004520D0" w:rsidRDefault="004520D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9DF32DF" w14:textId="77777777" w:rsidR="004520D0" w:rsidRDefault="004520D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D5EAE83" w14:textId="77777777" w:rsidR="004520D0" w:rsidRPr="009149C0" w:rsidRDefault="004520D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Pr="009149C0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27C6A227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  <w:r w:rsidRPr="004520D0"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  <w:t>Na temelju članka 35. Zakona o lokalnoj i područnoj (regionalnoj) samoupravi ("Narodne novine" broj 33/01, 60/01, 129/05, 109/07, 36/09, 125/08, 36/09, 150/11, 19/13 - službeni pročišćeni tekst, 144/12, 137/15 - službeni pročišćeni tekst, 123/17, 98/19, 144/20) i članka 33. Statuta Općine Omišalj („Službene novine Primorsko-goranske županije“ broj 5/21), Općinsko vijeće Općine Omišalj na _ sjednici održanoj _______ 2023. godine, donijelo je</w:t>
      </w:r>
    </w:p>
    <w:p w14:paraId="0A476B91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shd w:val="clear" w:color="auto" w:fill="FFFFFF"/>
          <w:lang w:eastAsia="hr-HR"/>
        </w:rPr>
      </w:pPr>
    </w:p>
    <w:p w14:paraId="70F65265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ODLUKU</w:t>
      </w:r>
    </w:p>
    <w:p w14:paraId="34C3D9CA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  <w:bookmarkStart w:id="0" w:name="_GoBack"/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  <w:t>o sufinanciranju troškova medicinski pomognute oplodnje</w:t>
      </w:r>
    </w:p>
    <w:bookmarkEnd w:id="0"/>
    <w:p w14:paraId="5886DFD7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</w:p>
    <w:p w14:paraId="4946238E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shd w:val="clear" w:color="auto" w:fill="FFFFFF"/>
          <w:lang w:eastAsia="hr-HR"/>
        </w:rPr>
      </w:pPr>
    </w:p>
    <w:p w14:paraId="22CEE05F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.</w:t>
      </w:r>
    </w:p>
    <w:p w14:paraId="7582518F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bookmarkStart w:id="1" w:name="_Hlk120813293"/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dlukom o sufinanciranju troškova medicinski pomognute oplodnje (dalje u tekstu: Odluka) utvrđuju se uvjeti, visina i način ostvarivanja prava na sufinanciranje troškova medicinski pomognute oplodnje koje osigurava Općina Omišalj (dalje u tekstu: Općina).</w:t>
      </w:r>
    </w:p>
    <w:p w14:paraId="237FCBDE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78BCD34B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7F02E7AB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2.</w:t>
      </w:r>
    </w:p>
    <w:p w14:paraId="2D7E7C0A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Pod medicinski pomognutom oplodnjom u smislu ove Odluke smatraju se postupci medicinski pomognute oplodnje utvrđeni zakonom koji uređuje medicinski pomognutu oplodnju.</w:t>
      </w:r>
    </w:p>
    <w:p w14:paraId="68695B48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CDFB638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3.</w:t>
      </w:r>
    </w:p>
    <w:p w14:paraId="1D5E4CC0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Izrazi koji se koriste u ovoj Odluci, a koji imaju rodno značenje, odnose se jednako na muški i ženski rod.</w:t>
      </w:r>
    </w:p>
    <w:p w14:paraId="45B32363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</w:p>
    <w:p w14:paraId="04616B4E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4.</w:t>
      </w:r>
    </w:p>
    <w:p w14:paraId="285E36C0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ravo na sufinanciranje troškova medicinski pomognute oplodnje iz članka 5. ove Odluke može ostvariti korisnik, ako ispunjava sljedeće uvjete:</w:t>
      </w:r>
    </w:p>
    <w:p w14:paraId="41672C0E" w14:textId="77777777" w:rsidR="004520D0" w:rsidRPr="004520D0" w:rsidRDefault="004520D0" w:rsidP="004520D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ma neprekidno prebivalište na području općine Omišalj najmanje jednu godinu prije podnošenja zahtjeva, a bračni/izvanbračni drug u trenutku podnošenja zahtjeva</w:t>
      </w:r>
    </w:p>
    <w:p w14:paraId="2E11F9CA" w14:textId="77777777" w:rsidR="004520D0" w:rsidRPr="004520D0" w:rsidRDefault="004520D0" w:rsidP="004520D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postupak medicinski pomognute oplodnje proveden je u ovlaštenoj zdravstvenoj ustanovi u Republici Hrvatskoj ili u inozemstvu.</w:t>
      </w:r>
    </w:p>
    <w:p w14:paraId="02A89905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1903181B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5.</w:t>
      </w:r>
    </w:p>
    <w:p w14:paraId="26C07BA2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Troškovima medicinski pomognute oplodnje, u smislu ove Odluke, smatraju se:</w:t>
      </w:r>
    </w:p>
    <w:p w14:paraId="4153CCB2" w14:textId="77777777" w:rsidR="004520D0" w:rsidRPr="004520D0" w:rsidRDefault="004520D0" w:rsidP="004520D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troškovi usluga medicinski pomognute oplodnje sukladno cjeniku ovlaštene zdravstvene ustanove za provođenje postupka medicinski pomognute oplodnje</w:t>
      </w:r>
    </w:p>
    <w:p w14:paraId="46E09025" w14:textId="77777777" w:rsidR="004520D0" w:rsidRPr="004520D0" w:rsidRDefault="004520D0" w:rsidP="004520D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troškovi pregleda liječnika specijalista ginekologije, vezanih uz postupak medicinski pomognute oplodnje</w:t>
      </w:r>
    </w:p>
    <w:p w14:paraId="3006C039" w14:textId="77777777" w:rsidR="004520D0" w:rsidRPr="004520D0" w:rsidRDefault="004520D0" w:rsidP="004520D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troškovi propisanih lijekova koji su vezani uz postupak medicinski pomognute oplodnje.</w:t>
      </w:r>
    </w:p>
    <w:p w14:paraId="0E0909F3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0BCF6E72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6.</w:t>
      </w:r>
    </w:p>
    <w:p w14:paraId="2FCCC39D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1) Općina će korisniku sufinancirati troškove medicinski pomognute oplodnje iz članka 5. ove Odluke u iznosu od 50% ukupnih troškova postupka, a najviše do 4.000,00 eura po postupku.</w:t>
      </w:r>
    </w:p>
    <w:p w14:paraId="5D791A5A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2) Troškovi medicinski pomognute oplodnje sufinancirat će se u iznosu iz stavka 1. ovog članka neovisno da li je postupak proveden u ovlaštenoj zdravstvenoj ustanovi u Republici Hrvatskoj ili u inozemstvu.</w:t>
      </w:r>
    </w:p>
    <w:p w14:paraId="09F4D101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3) Općina će korisniku sufinancirati troškove za najviše dva pokušaja medicinski pomognute oplodnje u kalendarskoj godini.</w:t>
      </w:r>
    </w:p>
    <w:p w14:paraId="1002D2D5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lastRenderedPageBreak/>
        <w:t>(4) U kalendarskoj godini u kojoj je korisnik ostvario pravo na dva pokušaja medicinski pomognute oplodnje, podnositelj zahtjeva ne može biti korisnikov bračni/izvanbračni drug.</w:t>
      </w:r>
    </w:p>
    <w:p w14:paraId="575EE316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</w:p>
    <w:p w14:paraId="6E3A9530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</w:p>
    <w:p w14:paraId="587A363E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7.</w:t>
      </w:r>
    </w:p>
    <w:p w14:paraId="637FC043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 xml:space="preserve">(1) Pravo na sufinanciranje troškova medicinski pomognute oplodnje odobrava se temeljem podnesenog zahtjeva. </w:t>
      </w:r>
    </w:p>
    <w:p w14:paraId="36FFBF14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2) Uz zahtjev iz stavka 1. ovog članka podnositelj je obvezan priložiti sljedeće:</w:t>
      </w:r>
    </w:p>
    <w:p w14:paraId="0C523BF5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- uvjerenje o prebivalištu podnositelja zahtjeva</w:t>
      </w:r>
    </w:p>
    <w:p w14:paraId="49D2E9BD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- uvjerenje o prebivalištu bračnog/izvanbračnog druga</w:t>
      </w:r>
    </w:p>
    <w:p w14:paraId="3B5DD94B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- dokaz o provedenom postupku medicinski pomognute oplodnje</w:t>
      </w:r>
    </w:p>
    <w:p w14:paraId="1A65DFB9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- dokaze o troškovima postupka medicinski pomognute oplodnje, a koji su izdani od strane ovlaštene zdravstvene ustanove, liječnika specijalista ginekologije i/ili ljekarne</w:t>
      </w:r>
    </w:p>
    <w:p w14:paraId="51448F01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- potpisanu izjavu podnositelja zahtjeva i izvanbračnog druga o postojanju izvanbračne zajednice.</w:t>
      </w:r>
    </w:p>
    <w:p w14:paraId="4E2EE830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3) Po potrebi, uz dokumentaciju iz stavka 2. ovog članka, podnositelja zahtjeva može se zatražiti i dodatna dokumentacija.</w:t>
      </w:r>
    </w:p>
    <w:p w14:paraId="788E5692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Cs/>
          <w:noProof w:val="0"/>
          <w:sz w:val="24"/>
          <w:szCs w:val="24"/>
          <w:lang w:eastAsia="hr-HR"/>
        </w:rPr>
        <w:t>(4) O podnesenom zahtjevu Upravni odjel Općine Omišalj odlučuje rješenjem.</w:t>
      </w:r>
    </w:p>
    <w:p w14:paraId="079C16C7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0A228DF6" w14:textId="77777777" w:rsidR="004520D0" w:rsidRPr="004520D0" w:rsidRDefault="004520D0" w:rsidP="004520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8.</w:t>
      </w:r>
    </w:p>
    <w:p w14:paraId="6AACDCA6" w14:textId="77777777" w:rsidR="004520D0" w:rsidRPr="004520D0" w:rsidRDefault="004520D0" w:rsidP="004520D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520D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va Odluka stupa na snagu 1. siječnja 2024. godine, a objavit će se u „Službenim novinama Primorsko-goranske županije“.</w:t>
      </w:r>
    </w:p>
    <w:bookmarkEnd w:id="1"/>
    <w:p w14:paraId="0499B4AF" w14:textId="77777777" w:rsidR="004520D0" w:rsidRPr="004520D0" w:rsidRDefault="004520D0" w:rsidP="004520D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7B55207" w14:textId="77777777" w:rsidR="004520D0" w:rsidRPr="004520D0" w:rsidRDefault="004520D0" w:rsidP="004520D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noProof w:val="0"/>
          <w:sz w:val="24"/>
          <w:szCs w:val="24"/>
          <w:lang w:eastAsia="hr-HR"/>
        </w:rPr>
      </w:pPr>
    </w:p>
    <w:p w14:paraId="22188FB7" w14:textId="77777777" w:rsidR="004520D0" w:rsidRPr="004520D0" w:rsidRDefault="004520D0" w:rsidP="004520D0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234E29A9" w14:textId="77777777" w:rsidR="004520D0" w:rsidRPr="004520D0" w:rsidRDefault="004520D0" w:rsidP="004520D0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08A10B7E" w14:textId="77777777" w:rsidR="004520D0" w:rsidRPr="004520D0" w:rsidRDefault="004520D0" w:rsidP="004520D0">
      <w:pPr>
        <w:rPr>
          <w:rFonts w:ascii="Garamond" w:hAnsi="Garamond"/>
          <w:sz w:val="24"/>
          <w:szCs w:val="24"/>
        </w:rPr>
      </w:pP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4520D0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</w:p>
    <w:p w14:paraId="2542A51C" w14:textId="77777777" w:rsidR="004520D0" w:rsidRPr="004520D0" w:rsidRDefault="004520D0" w:rsidP="004520D0">
      <w:pPr>
        <w:spacing w:after="0"/>
        <w:rPr>
          <w:rFonts w:ascii="Garamond" w:hAnsi="Garamond"/>
          <w:sz w:val="24"/>
          <w:szCs w:val="24"/>
        </w:rPr>
      </w:pP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008A"/>
    <w:multiLevelType w:val="hybridMultilevel"/>
    <w:tmpl w:val="E7C078F6"/>
    <w:lvl w:ilvl="0" w:tplc="1B362D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2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20"/>
  </w:num>
  <w:num w:numId="23">
    <w:abstractNumId w:val="16"/>
  </w:num>
  <w:num w:numId="24">
    <w:abstractNumId w:val="11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C3869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520D0"/>
    <w:rsid w:val="0046581D"/>
    <w:rsid w:val="00484759"/>
    <w:rsid w:val="00492DB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D5DC2"/>
    <w:rsid w:val="00B04575"/>
    <w:rsid w:val="00B32FCE"/>
    <w:rsid w:val="00B77943"/>
    <w:rsid w:val="00B86247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A5A5-22FF-4305-941A-373D470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0-13T11:23:00Z</cp:lastPrinted>
  <dcterms:created xsi:type="dcterms:W3CDTF">2023-10-27T12:59:00Z</dcterms:created>
  <dcterms:modified xsi:type="dcterms:W3CDTF">2023-10-27T12:59:00Z</dcterms:modified>
</cp:coreProperties>
</file>